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C28BD" w:rsidRPr="009C28BD" w:rsidRDefault="00162F0B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28BD" w:rsidRPr="009C28BD">
        <w:rPr>
          <w:rFonts w:ascii="Times New Roman" w:hAnsi="Times New Roman" w:cs="Times New Roman"/>
          <w:sz w:val="28"/>
          <w:szCs w:val="28"/>
        </w:rPr>
        <w:t>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ід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TableGrid"/>
        <w:tblW w:w="0" w:type="auto"/>
        <w:tblLook w:val="04A0"/>
      </w:tblPr>
      <w:tblGrid>
        <w:gridCol w:w="6629"/>
        <w:gridCol w:w="2410"/>
      </w:tblGrid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162F0B" w:rsidTr="007E3014">
        <w:trPr>
          <w:trHeight w:val="397"/>
        </w:trPr>
        <w:tc>
          <w:tcPr>
            <w:tcW w:w="6629" w:type="dxa"/>
          </w:tcPr>
          <w:p w:rsidR="00E03A2C" w:rsidRPr="00162F0B" w:rsidRDefault="00E03A2C" w:rsidP="000477CD">
            <w:pPr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162F0B"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  <w:t>Вербінська Галина Миколаївна</w:t>
            </w:r>
          </w:p>
        </w:tc>
        <w:tc>
          <w:tcPr>
            <w:tcW w:w="2410" w:type="dxa"/>
          </w:tcPr>
          <w:p w:rsidR="00E03A2C" w:rsidRPr="00162F0B" w:rsidRDefault="00E03A2C" w:rsidP="000477CD">
            <w:pPr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162F0B" w:rsidTr="007E3014">
        <w:trPr>
          <w:trHeight w:val="397"/>
        </w:trPr>
        <w:tc>
          <w:tcPr>
            <w:tcW w:w="6629" w:type="dxa"/>
          </w:tcPr>
          <w:p w:rsidR="00E03A2C" w:rsidRPr="00162F0B" w:rsidRDefault="00E03A2C" w:rsidP="000477CD">
            <w:pPr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162F0B"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162F0B" w:rsidRDefault="00E03A2C" w:rsidP="000477CD">
            <w:pPr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162F0B" w:rsidTr="007E3014">
        <w:trPr>
          <w:trHeight w:val="397"/>
        </w:trPr>
        <w:tc>
          <w:tcPr>
            <w:tcW w:w="6629" w:type="dxa"/>
          </w:tcPr>
          <w:p w:rsidR="00E03A2C" w:rsidRPr="00162F0B" w:rsidRDefault="00E03A2C" w:rsidP="000477CD">
            <w:pPr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162F0B"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162F0B" w:rsidRDefault="00E03A2C" w:rsidP="000477CD">
            <w:pPr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</w:p>
        </w:tc>
      </w:tr>
      <w:tr w:rsidR="00E03A2C" w:rsidRPr="00162F0B" w:rsidTr="007E3014">
        <w:trPr>
          <w:trHeight w:val="397"/>
        </w:trPr>
        <w:tc>
          <w:tcPr>
            <w:tcW w:w="6629" w:type="dxa"/>
          </w:tcPr>
          <w:p w:rsidR="00E03A2C" w:rsidRPr="00162F0B" w:rsidRDefault="00E03A2C" w:rsidP="000477CD">
            <w:pPr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  <w:r w:rsidRPr="00162F0B"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162F0B" w:rsidRDefault="00E03A2C" w:rsidP="000477CD">
            <w:pPr>
              <w:rPr>
                <w:rFonts w:ascii="Times New Roman" w:hAnsi="Times New Roman" w:cs="Times New Roman"/>
                <w:strike/>
                <w:sz w:val="24"/>
                <w:szCs w:val="24"/>
                <w:lang w:val="uk-UA"/>
              </w:rPr>
            </w:pPr>
          </w:p>
        </w:tc>
      </w:tr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посібника: </w:t>
      </w:r>
    </w:p>
    <w:p w:rsidR="007E3014" w:rsidRDefault="007E3014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62F0B" w:rsidRPr="00162F0B">
        <w:rPr>
          <w:rFonts w:ascii="Times New Roman" w:hAnsi="Times New Roman" w:cs="Times New Roman"/>
          <w:sz w:val="28"/>
          <w:szCs w:val="28"/>
          <w:lang w:val="uk-UA"/>
        </w:rPr>
        <w:t>Синтез та методи дослідження поруватого кремні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3A2C" w:rsidRPr="007E3014" w:rsidRDefault="007E3014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>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2F0B" w:rsidRPr="00162F0B">
        <w:rPr>
          <w:rFonts w:ascii="Times New Roman" w:hAnsi="Times New Roman" w:cs="Times New Roman"/>
          <w:sz w:val="28"/>
          <w:szCs w:val="28"/>
          <w:lang w:val="uk-UA"/>
        </w:rPr>
        <w:t>Ісаєв М.В., Шевченко В. Б., Войтенко К.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</w:p>
    <w:p w:rsidR="00E03A2C" w:rsidRDefault="00162F0B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>Р</w:t>
      </w:r>
      <w:r w:rsidR="00E03A2C" w:rsidRPr="009C28BD">
        <w:rPr>
          <w:rFonts w:ascii="Times New Roman" w:hAnsi="Times New Roman" w:cs="Times New Roman"/>
          <w:sz w:val="28"/>
          <w:szCs w:val="28"/>
        </w:rPr>
        <w:t>екоменд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</w:p>
    <w:p w:rsidR="00162F0B" w:rsidRDefault="00162F0B" w:rsidP="00162F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62F0B">
        <w:rPr>
          <w:rFonts w:ascii="Times New Roman" w:hAnsi="Times New Roman" w:cs="Times New Roman"/>
          <w:sz w:val="28"/>
          <w:szCs w:val="28"/>
          <w:lang w:val="uk-UA"/>
        </w:rPr>
        <w:t>Синтез та методи дослідження поруватого кремні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3014" w:rsidRPr="007E3014" w:rsidRDefault="00162F0B" w:rsidP="00162F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>и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2F0B">
        <w:rPr>
          <w:rFonts w:ascii="Times New Roman" w:hAnsi="Times New Roman" w:cs="Times New Roman"/>
          <w:sz w:val="28"/>
          <w:szCs w:val="28"/>
          <w:lang w:val="uk-UA"/>
        </w:rPr>
        <w:t>Ісаєв М.В., Шевченко В. Б., Войтенко К. В.</w:t>
      </w:r>
      <w:r w:rsidR="007E30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5A78E5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162F0B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28BD" w:rsidRPr="009C28BD">
        <w:rPr>
          <w:rFonts w:ascii="Times New Roman" w:hAnsi="Times New Roman" w:cs="Times New Roman"/>
          <w:sz w:val="28"/>
          <w:szCs w:val="28"/>
        </w:rPr>
        <w:t>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науков</w:t>
      </w:r>
      <w:bookmarkStart w:id="0" w:name="_GoBack"/>
      <w:bookmarkEnd w:id="0"/>
      <w:r w:rsidR="009C28BD" w:rsidRPr="009C28BD">
        <w:rPr>
          <w:rFonts w:ascii="Times New Roman" w:hAnsi="Times New Roman" w:cs="Times New Roman"/>
          <w:sz w:val="28"/>
          <w:szCs w:val="28"/>
        </w:rPr>
        <w:t>о-мето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9C28BD" w:rsidRPr="009C28BD" w:rsidRDefault="00162F0B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28BD" w:rsidRPr="009C28BD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6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C28BD" w:rsidRPr="00E03A2C" w:rsidRDefault="009C28BD" w:rsidP="00162F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посібника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62F0B" w:rsidRPr="00162F0B">
        <w:rPr>
          <w:rFonts w:ascii="Times New Roman" w:hAnsi="Times New Roman" w:cs="Times New Roman"/>
          <w:sz w:val="28"/>
          <w:szCs w:val="28"/>
          <w:lang w:val="uk-UA"/>
        </w:rPr>
        <w:t>Синтез та методи дослідження поруватого кремнію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2F0B" w:rsidRPr="009C28BD">
        <w:rPr>
          <w:rFonts w:ascii="Times New Roman" w:hAnsi="Times New Roman" w:cs="Times New Roman"/>
          <w:sz w:val="28"/>
          <w:szCs w:val="28"/>
        </w:rPr>
        <w:t xml:space="preserve">, 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="00162F0B" w:rsidRPr="009C28BD">
        <w:rPr>
          <w:rFonts w:ascii="Times New Roman" w:hAnsi="Times New Roman" w:cs="Times New Roman"/>
          <w:sz w:val="28"/>
          <w:szCs w:val="28"/>
        </w:rPr>
        <w:t>тор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и: </w:t>
      </w:r>
      <w:r w:rsidR="00162F0B" w:rsidRPr="00162F0B">
        <w:rPr>
          <w:rFonts w:ascii="Times New Roman" w:hAnsi="Times New Roman" w:cs="Times New Roman"/>
          <w:sz w:val="28"/>
          <w:szCs w:val="28"/>
          <w:lang w:val="uk-UA"/>
        </w:rPr>
        <w:t>Ісаєв М.В., Шевченко В.Б., Войтенко К.В.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28BD" w:rsidRPr="009C28BD" w:rsidRDefault="00162F0B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C28BD" w:rsidRPr="009C28BD">
        <w:rPr>
          <w:rFonts w:ascii="Times New Roman" w:hAnsi="Times New Roman" w:cs="Times New Roman"/>
          <w:sz w:val="28"/>
          <w:szCs w:val="28"/>
        </w:rPr>
        <w:t>екоменд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162F0B">
        <w:rPr>
          <w:rFonts w:ascii="Times New Roman" w:hAnsi="Times New Roman" w:cs="Times New Roman"/>
          <w:sz w:val="28"/>
          <w:szCs w:val="28"/>
          <w:lang w:val="uk-UA"/>
        </w:rPr>
        <w:t>Синтез та методи дослідження поруватого кремнію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9C28BD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: </w:t>
      </w:r>
      <w:r w:rsidRPr="00162F0B">
        <w:rPr>
          <w:rFonts w:ascii="Times New Roman" w:hAnsi="Times New Roman" w:cs="Times New Roman"/>
          <w:sz w:val="28"/>
          <w:szCs w:val="28"/>
          <w:lang w:val="uk-UA"/>
        </w:rPr>
        <w:t>Ісаєв М.В., Шевченко В.Б.,</w:t>
      </w:r>
      <w:r w:rsidR="00365F0A" w:rsidRPr="00365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5F0A" w:rsidRPr="00162F0B">
        <w:rPr>
          <w:rFonts w:ascii="Times New Roman" w:hAnsi="Times New Roman" w:cs="Times New Roman"/>
          <w:sz w:val="28"/>
          <w:szCs w:val="28"/>
          <w:lang w:val="uk-UA"/>
        </w:rPr>
        <w:t>Войтенко К.В.</w:t>
      </w:r>
      <w:r w:rsidR="00365F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 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Голова комісії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9C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162F0B"/>
    <w:rsid w:val="002571AE"/>
    <w:rsid w:val="00365F0A"/>
    <w:rsid w:val="005A78E5"/>
    <w:rsid w:val="007032FF"/>
    <w:rsid w:val="007266E6"/>
    <w:rsid w:val="007E3014"/>
    <w:rsid w:val="009C28BD"/>
    <w:rsid w:val="009C3E7B"/>
    <w:rsid w:val="00BD38A0"/>
    <w:rsid w:val="00E03A2C"/>
    <w:rsid w:val="00E5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7ADC-E640-4F9F-974E-3DB247C7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ele</cp:lastModifiedBy>
  <cp:revision>3</cp:revision>
  <cp:lastPrinted>2017-04-26T13:13:00Z</cp:lastPrinted>
  <dcterms:created xsi:type="dcterms:W3CDTF">2017-06-28T10:53:00Z</dcterms:created>
  <dcterms:modified xsi:type="dcterms:W3CDTF">2017-06-28T11:03:00Z</dcterms:modified>
</cp:coreProperties>
</file>